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与戒指</w:t>
      </w:r>
    </w:p>
    <w:p>
      <w:r>
        <w:t>作者：（英）萨克雷著；何雁译</w:t>
      </w:r>
    </w:p>
    <w:p>
      <w:r>
        <w:t>出版社：兰州：甘肃人民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玫瑰与戒指 评论地址：https://www.jiaokey.com/book/detail/114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